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27" w:rsidRPr="00CE224F" w:rsidRDefault="009D2AFD" w:rsidP="00D64839">
      <w:pPr>
        <w:rPr>
          <w:rFonts w:ascii="ＭＳ 明朝"/>
        </w:rPr>
      </w:pPr>
      <w:r w:rsidRPr="00CE224F">
        <w:rPr>
          <w:rFonts w:ascii="ＭＳ 明朝" w:hAnsi="ＭＳ 明朝" w:hint="eastAsia"/>
        </w:rPr>
        <w:t>様式</w:t>
      </w:r>
      <w:r w:rsidR="00CA09F7" w:rsidRPr="00CE224F">
        <w:rPr>
          <w:rFonts w:ascii="ＭＳ 明朝" w:hAnsi="ＭＳ 明朝" w:hint="eastAsia"/>
        </w:rPr>
        <w:t>第１号（第７</w:t>
      </w:r>
      <w:r w:rsidR="007846EA" w:rsidRPr="00CE224F">
        <w:rPr>
          <w:rFonts w:ascii="ＭＳ 明朝" w:hAnsi="ＭＳ 明朝" w:hint="eastAsia"/>
        </w:rPr>
        <w:t>条関係）</w:t>
      </w:r>
    </w:p>
    <w:p w:rsidR="00665056" w:rsidRDefault="00665056" w:rsidP="00FA1FA1"/>
    <w:p w:rsidR="00665056" w:rsidRPr="00665056" w:rsidRDefault="00312806" w:rsidP="00665056">
      <w:pPr>
        <w:jc w:val="center"/>
      </w:pPr>
      <w:r>
        <w:rPr>
          <w:rFonts w:hint="eastAsia"/>
        </w:rPr>
        <w:t>飛驒市</w:t>
      </w:r>
      <w:r w:rsidR="00F83B06">
        <w:rPr>
          <w:rFonts w:hint="eastAsia"/>
        </w:rPr>
        <w:t>消防防災</w:t>
      </w:r>
      <w:r w:rsidR="00665056">
        <w:rPr>
          <w:rFonts w:hint="eastAsia"/>
        </w:rPr>
        <w:t>ヘリポート使用申請書</w:t>
      </w:r>
    </w:p>
    <w:p w:rsidR="007846EA" w:rsidRDefault="007846EA" w:rsidP="00C47B63">
      <w:pPr>
        <w:wordWrap w:val="0"/>
        <w:jc w:val="right"/>
      </w:pPr>
      <w:r>
        <w:rPr>
          <w:rFonts w:hint="eastAsia"/>
        </w:rPr>
        <w:t>年　　月　　日</w:t>
      </w:r>
      <w:r w:rsidR="00C47B63">
        <w:rPr>
          <w:rFonts w:hint="eastAsia"/>
        </w:rPr>
        <w:t xml:space="preserve">　</w:t>
      </w:r>
    </w:p>
    <w:p w:rsidR="007846EA" w:rsidRDefault="002E466E" w:rsidP="00FA1FA1">
      <w:r>
        <w:rPr>
          <w:rFonts w:hint="eastAsia"/>
        </w:rPr>
        <w:t xml:space="preserve">　　</w:t>
      </w:r>
    </w:p>
    <w:p w:rsidR="007846EA" w:rsidRDefault="00042A40" w:rsidP="00C47B63">
      <w:pPr>
        <w:ind w:firstLineChars="200" w:firstLine="425"/>
      </w:pPr>
      <w:r>
        <w:rPr>
          <w:rFonts w:hint="eastAsia"/>
        </w:rPr>
        <w:t>飛</w:t>
      </w:r>
      <w:r w:rsidR="00312806">
        <w:rPr>
          <w:rFonts w:hint="eastAsia"/>
        </w:rPr>
        <w:t>驒</w:t>
      </w:r>
      <w:r w:rsidR="002E466E">
        <w:rPr>
          <w:rFonts w:hint="eastAsia"/>
        </w:rPr>
        <w:t>市</w:t>
      </w:r>
      <w:r w:rsidR="00C47B63">
        <w:rPr>
          <w:rFonts w:hint="eastAsia"/>
        </w:rPr>
        <w:t>長</w:t>
      </w:r>
      <w:r w:rsidR="00807BF4">
        <w:rPr>
          <w:rFonts w:hint="eastAsia"/>
        </w:rPr>
        <w:t xml:space="preserve">　あて</w:t>
      </w:r>
    </w:p>
    <w:p w:rsidR="007846EA" w:rsidRDefault="007846EA" w:rsidP="00FA1FA1"/>
    <w:p w:rsidR="007846EA" w:rsidRDefault="007846EA" w:rsidP="002C282D">
      <w:pPr>
        <w:jc w:val="center"/>
      </w:pPr>
    </w:p>
    <w:p w:rsidR="007846EA" w:rsidRDefault="007846EA" w:rsidP="00FA1FA1"/>
    <w:p w:rsidR="007846EA" w:rsidRDefault="007846EA" w:rsidP="00AE504F">
      <w:pPr>
        <w:jc w:val="right"/>
      </w:pPr>
    </w:p>
    <w:p w:rsidR="007846EA" w:rsidRDefault="007846EA" w:rsidP="00042A40">
      <w:pPr>
        <w:ind w:firstLineChars="2300" w:firstLine="4890"/>
        <w:jc w:val="left"/>
      </w:pPr>
      <w:r>
        <w:rPr>
          <w:rFonts w:hint="eastAsia"/>
        </w:rPr>
        <w:t>申請者　　住所</w:t>
      </w:r>
      <w:r w:rsidR="00042A40">
        <w:rPr>
          <w:rFonts w:hint="eastAsia"/>
        </w:rPr>
        <w:t xml:space="preserve">　</w:t>
      </w:r>
      <w:r w:rsidR="00AE504F">
        <w:rPr>
          <w:rFonts w:hint="eastAsia"/>
        </w:rPr>
        <w:t xml:space="preserve">　</w:t>
      </w:r>
      <w:r w:rsidR="00042A40">
        <w:rPr>
          <w:rFonts w:hint="eastAsia"/>
        </w:rPr>
        <w:t xml:space="preserve">　　</w:t>
      </w:r>
      <w:r w:rsidR="00AE504F">
        <w:rPr>
          <w:rFonts w:hint="eastAsia"/>
        </w:rPr>
        <w:t xml:space="preserve">　　　　　　</w:t>
      </w:r>
    </w:p>
    <w:p w:rsidR="007846EA" w:rsidRDefault="007846EA" w:rsidP="00AE504F">
      <w:pPr>
        <w:wordWrap w:val="0"/>
        <w:jc w:val="right"/>
      </w:pPr>
      <w:r>
        <w:rPr>
          <w:rFonts w:hint="eastAsia"/>
        </w:rPr>
        <w:t xml:space="preserve">　　　　</w:t>
      </w:r>
      <w:r w:rsidR="002C282D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氏名</w:t>
      </w:r>
      <w:r w:rsidR="00042A40">
        <w:rPr>
          <w:rFonts w:hint="eastAsia"/>
        </w:rPr>
        <w:t xml:space="preserve">　　　</w:t>
      </w:r>
      <w:r w:rsidR="00AE504F">
        <w:rPr>
          <w:rFonts w:hint="eastAsia"/>
        </w:rPr>
        <w:t xml:space="preserve">　　　　　</w:t>
      </w:r>
      <w:r w:rsidR="00042A40">
        <w:rPr>
          <w:rFonts w:hint="eastAsia"/>
        </w:rPr>
        <w:t xml:space="preserve">　</w:t>
      </w:r>
      <w:r w:rsidR="00807BF4">
        <w:rPr>
          <w:rFonts w:hint="eastAsia"/>
        </w:rPr>
        <w:t>㊞</w:t>
      </w:r>
    </w:p>
    <w:p w:rsidR="007846EA" w:rsidRDefault="007846EA" w:rsidP="00AE504F">
      <w:pPr>
        <w:wordWrap w:val="0"/>
        <w:jc w:val="right"/>
      </w:pPr>
      <w:r>
        <w:rPr>
          <w:rFonts w:hint="eastAsia"/>
        </w:rPr>
        <w:t xml:space="preserve">　　　　</w:t>
      </w:r>
      <w:r w:rsidR="002C282D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電話</w:t>
      </w:r>
      <w:r w:rsidR="00042A40">
        <w:rPr>
          <w:rFonts w:hint="eastAsia"/>
        </w:rPr>
        <w:t xml:space="preserve">　　　</w:t>
      </w:r>
      <w:r w:rsidR="00AE504F">
        <w:rPr>
          <w:rFonts w:hint="eastAsia"/>
        </w:rPr>
        <w:t xml:space="preserve">　　　　　　　</w:t>
      </w:r>
    </w:p>
    <w:p w:rsidR="007846EA" w:rsidRDefault="007846EA" w:rsidP="00FA1FA1"/>
    <w:p w:rsidR="007846EA" w:rsidRDefault="00312806" w:rsidP="00C47B63">
      <w:pPr>
        <w:ind w:firstLineChars="200" w:firstLine="425"/>
      </w:pPr>
      <w:r>
        <w:rPr>
          <w:rFonts w:hint="eastAsia"/>
        </w:rPr>
        <w:t>飛騨市</w:t>
      </w:r>
      <w:r w:rsidR="002C282D">
        <w:rPr>
          <w:rFonts w:hint="eastAsia"/>
        </w:rPr>
        <w:t>消防防災ヘリポートを使用したいので、次のとおり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200"/>
        <w:gridCol w:w="9"/>
      </w:tblGrid>
      <w:tr w:rsidR="005E3845" w:rsidTr="005E3845">
        <w:trPr>
          <w:gridAfter w:val="1"/>
          <w:wAfter w:w="9" w:type="dxa"/>
          <w:trHeight w:val="1072"/>
        </w:trPr>
        <w:tc>
          <w:tcPr>
            <w:tcW w:w="2268" w:type="dxa"/>
            <w:vAlign w:val="center"/>
          </w:tcPr>
          <w:p w:rsidR="005E3845" w:rsidRDefault="005E3845" w:rsidP="00D60B3C">
            <w:pPr>
              <w:ind w:left="283" w:hangingChars="133" w:hanging="283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使用ヘリポート</w:t>
            </w:r>
          </w:p>
        </w:tc>
        <w:tc>
          <w:tcPr>
            <w:tcW w:w="6185" w:type="dxa"/>
            <w:gridSpan w:val="2"/>
            <w:vAlign w:val="center"/>
          </w:tcPr>
          <w:p w:rsidR="005E3845" w:rsidRDefault="005E3845" w:rsidP="00E024A2">
            <w:pPr>
              <w:rPr>
                <w:rFonts w:hint="eastAsia"/>
              </w:rPr>
            </w:pPr>
          </w:p>
        </w:tc>
      </w:tr>
      <w:tr w:rsidR="002C282D" w:rsidTr="005E3845">
        <w:trPr>
          <w:gridAfter w:val="1"/>
          <w:wAfter w:w="9" w:type="dxa"/>
          <w:trHeight w:val="1072"/>
        </w:trPr>
        <w:tc>
          <w:tcPr>
            <w:tcW w:w="2268" w:type="dxa"/>
            <w:vAlign w:val="center"/>
          </w:tcPr>
          <w:p w:rsidR="002C282D" w:rsidRDefault="00D60B3C" w:rsidP="00D60B3C">
            <w:pPr>
              <w:ind w:left="283" w:hangingChars="133" w:hanging="283"/>
              <w:jc w:val="distribute"/>
            </w:pPr>
            <w:r>
              <w:rPr>
                <w:rFonts w:hint="eastAsia"/>
                <w:kern w:val="0"/>
              </w:rPr>
              <w:t>使用日時</w:t>
            </w:r>
          </w:p>
        </w:tc>
        <w:tc>
          <w:tcPr>
            <w:tcW w:w="6185" w:type="dxa"/>
            <w:gridSpan w:val="2"/>
            <w:vAlign w:val="center"/>
          </w:tcPr>
          <w:p w:rsidR="00E024A2" w:rsidRDefault="00E024A2" w:rsidP="00E024A2">
            <w:r>
              <w:rPr>
                <w:rFonts w:hint="eastAsia"/>
              </w:rPr>
              <w:t xml:space="preserve">　　年　　月　　日　　（　　　曜日）</w:t>
            </w:r>
          </w:p>
          <w:p w:rsidR="00E024A2" w:rsidRDefault="00E024A2" w:rsidP="00E024A2">
            <w:r>
              <w:rPr>
                <w:rFonts w:hint="eastAsia"/>
              </w:rPr>
              <w:t xml:space="preserve">　　　　時　　　分　　から　　　時　　分　迄</w:t>
            </w:r>
          </w:p>
        </w:tc>
      </w:tr>
      <w:tr w:rsidR="002C282D" w:rsidTr="00C47B63">
        <w:trPr>
          <w:gridAfter w:val="1"/>
          <w:wAfter w:w="9" w:type="dxa"/>
          <w:trHeight w:val="1560"/>
        </w:trPr>
        <w:tc>
          <w:tcPr>
            <w:tcW w:w="2268" w:type="dxa"/>
            <w:vAlign w:val="center"/>
          </w:tcPr>
          <w:p w:rsidR="002C282D" w:rsidRDefault="002C282D" w:rsidP="00D60B3C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185" w:type="dxa"/>
            <w:gridSpan w:val="2"/>
          </w:tcPr>
          <w:p w:rsidR="002C282D" w:rsidRDefault="002C282D" w:rsidP="00FA1FA1">
            <w:bookmarkStart w:id="0" w:name="_GoBack"/>
            <w:bookmarkEnd w:id="0"/>
          </w:p>
        </w:tc>
      </w:tr>
      <w:tr w:rsidR="002C282D" w:rsidTr="00C47B63">
        <w:trPr>
          <w:gridAfter w:val="1"/>
          <w:wAfter w:w="9" w:type="dxa"/>
          <w:trHeight w:val="826"/>
        </w:trPr>
        <w:tc>
          <w:tcPr>
            <w:tcW w:w="2268" w:type="dxa"/>
            <w:vAlign w:val="center"/>
          </w:tcPr>
          <w:p w:rsidR="002C282D" w:rsidRDefault="002C282D" w:rsidP="00D60B3C">
            <w:pPr>
              <w:jc w:val="distribute"/>
            </w:pPr>
            <w:r>
              <w:rPr>
                <w:rFonts w:hint="eastAsia"/>
              </w:rPr>
              <w:t>使用航空機種別</w:t>
            </w:r>
          </w:p>
        </w:tc>
        <w:tc>
          <w:tcPr>
            <w:tcW w:w="6185" w:type="dxa"/>
            <w:gridSpan w:val="2"/>
          </w:tcPr>
          <w:p w:rsidR="002C282D" w:rsidRDefault="002C282D" w:rsidP="00FA1FA1"/>
        </w:tc>
      </w:tr>
      <w:tr w:rsidR="002C282D" w:rsidTr="00C47B63">
        <w:trPr>
          <w:gridAfter w:val="1"/>
          <w:wAfter w:w="9" w:type="dxa"/>
          <w:trHeight w:val="843"/>
        </w:trPr>
        <w:tc>
          <w:tcPr>
            <w:tcW w:w="2268" w:type="dxa"/>
            <w:vAlign w:val="center"/>
          </w:tcPr>
          <w:p w:rsidR="002C282D" w:rsidRDefault="002C282D" w:rsidP="00D60B3C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6185" w:type="dxa"/>
            <w:gridSpan w:val="2"/>
          </w:tcPr>
          <w:p w:rsidR="002C282D" w:rsidRDefault="002C282D" w:rsidP="00FA1FA1"/>
        </w:tc>
      </w:tr>
      <w:tr w:rsidR="002C282D" w:rsidTr="005E3845">
        <w:trPr>
          <w:gridAfter w:val="1"/>
          <w:wAfter w:w="9" w:type="dxa"/>
          <w:trHeight w:val="924"/>
        </w:trPr>
        <w:tc>
          <w:tcPr>
            <w:tcW w:w="2268" w:type="dxa"/>
            <w:vAlign w:val="center"/>
          </w:tcPr>
          <w:p w:rsidR="002C282D" w:rsidRDefault="002C282D" w:rsidP="00D60B3C">
            <w:pPr>
              <w:jc w:val="distribute"/>
            </w:pPr>
            <w:r>
              <w:rPr>
                <w:rFonts w:hint="eastAsia"/>
              </w:rPr>
              <w:t>その他</w:t>
            </w:r>
            <w:r w:rsidR="00FB76D1">
              <w:rPr>
                <w:rFonts w:hint="eastAsia"/>
              </w:rPr>
              <w:t>必要事項</w:t>
            </w:r>
          </w:p>
        </w:tc>
        <w:tc>
          <w:tcPr>
            <w:tcW w:w="6185" w:type="dxa"/>
            <w:gridSpan w:val="2"/>
          </w:tcPr>
          <w:p w:rsidR="002C282D" w:rsidRDefault="002C282D" w:rsidP="00FA1FA1"/>
        </w:tc>
      </w:tr>
      <w:tr w:rsidR="002C282D" w:rsidTr="00C47B63">
        <w:tc>
          <w:tcPr>
            <w:tcW w:w="4253" w:type="dxa"/>
            <w:gridSpan w:val="2"/>
          </w:tcPr>
          <w:p w:rsidR="002C282D" w:rsidRDefault="002C282D" w:rsidP="000C361F">
            <w:pPr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4209" w:type="dxa"/>
            <w:gridSpan w:val="2"/>
          </w:tcPr>
          <w:p w:rsidR="002C282D" w:rsidRDefault="002C282D" w:rsidP="000C361F">
            <w:pPr>
              <w:jc w:val="center"/>
            </w:pPr>
            <w:r>
              <w:rPr>
                <w:rFonts w:hint="eastAsia"/>
              </w:rPr>
              <w:t>※経過欄</w:t>
            </w:r>
          </w:p>
        </w:tc>
      </w:tr>
      <w:tr w:rsidR="002C282D" w:rsidTr="005E3845">
        <w:trPr>
          <w:trHeight w:val="1309"/>
        </w:trPr>
        <w:tc>
          <w:tcPr>
            <w:tcW w:w="4253" w:type="dxa"/>
            <w:gridSpan w:val="2"/>
          </w:tcPr>
          <w:p w:rsidR="002C282D" w:rsidRDefault="002C282D" w:rsidP="00FA1FA1"/>
        </w:tc>
        <w:tc>
          <w:tcPr>
            <w:tcW w:w="4209" w:type="dxa"/>
            <w:gridSpan w:val="2"/>
          </w:tcPr>
          <w:p w:rsidR="002C282D" w:rsidRDefault="002C282D" w:rsidP="00FA1FA1"/>
        </w:tc>
      </w:tr>
    </w:tbl>
    <w:p w:rsidR="00665056" w:rsidRDefault="002C282D" w:rsidP="00C47B63">
      <w:pPr>
        <w:ind w:firstLineChars="100" w:firstLine="213"/>
      </w:pPr>
      <w:r>
        <w:rPr>
          <w:rFonts w:hint="eastAsia"/>
        </w:rPr>
        <w:t>※印については記入しないでください。</w:t>
      </w:r>
    </w:p>
    <w:sectPr w:rsidR="00665056" w:rsidSect="00665056">
      <w:pgSz w:w="11906" w:h="16838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301" w:rsidRDefault="00DB0301" w:rsidP="005800EE">
      <w:r>
        <w:separator/>
      </w:r>
    </w:p>
  </w:endnote>
  <w:endnote w:type="continuationSeparator" w:id="0">
    <w:p w:rsidR="00DB0301" w:rsidRDefault="00DB0301" w:rsidP="0058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301" w:rsidRDefault="00DB0301" w:rsidP="005800EE">
      <w:r>
        <w:separator/>
      </w:r>
    </w:p>
  </w:footnote>
  <w:footnote w:type="continuationSeparator" w:id="0">
    <w:p w:rsidR="00DB0301" w:rsidRDefault="00DB0301" w:rsidP="0058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3DFC"/>
    <w:multiLevelType w:val="hybridMultilevel"/>
    <w:tmpl w:val="19AAD93A"/>
    <w:lvl w:ilvl="0" w:tplc="BFA226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1C54293"/>
    <w:multiLevelType w:val="hybridMultilevel"/>
    <w:tmpl w:val="05FE49B8"/>
    <w:lvl w:ilvl="0" w:tplc="BA40B48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DF9765D"/>
    <w:multiLevelType w:val="hybridMultilevel"/>
    <w:tmpl w:val="6B9253BE"/>
    <w:lvl w:ilvl="0" w:tplc="08D4FBD6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9B0167B"/>
    <w:multiLevelType w:val="hybridMultilevel"/>
    <w:tmpl w:val="23CA4E86"/>
    <w:lvl w:ilvl="0" w:tplc="513E3E0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FF2"/>
    <w:rsid w:val="00042A40"/>
    <w:rsid w:val="00077DC4"/>
    <w:rsid w:val="000C361F"/>
    <w:rsid w:val="000C4FF2"/>
    <w:rsid w:val="000E6753"/>
    <w:rsid w:val="00117DBD"/>
    <w:rsid w:val="00191A75"/>
    <w:rsid w:val="00200685"/>
    <w:rsid w:val="00223127"/>
    <w:rsid w:val="00273C0C"/>
    <w:rsid w:val="00294748"/>
    <w:rsid w:val="002A15F7"/>
    <w:rsid w:val="002C282D"/>
    <w:rsid w:val="002E1027"/>
    <w:rsid w:val="002E466E"/>
    <w:rsid w:val="002F4266"/>
    <w:rsid w:val="00312806"/>
    <w:rsid w:val="003265B0"/>
    <w:rsid w:val="003C222F"/>
    <w:rsid w:val="004257F6"/>
    <w:rsid w:val="004F7A53"/>
    <w:rsid w:val="00520BE3"/>
    <w:rsid w:val="00557A5D"/>
    <w:rsid w:val="005800EE"/>
    <w:rsid w:val="0058445A"/>
    <w:rsid w:val="005A111C"/>
    <w:rsid w:val="005E3845"/>
    <w:rsid w:val="00620691"/>
    <w:rsid w:val="0065778F"/>
    <w:rsid w:val="0066268E"/>
    <w:rsid w:val="00665056"/>
    <w:rsid w:val="00675237"/>
    <w:rsid w:val="00692434"/>
    <w:rsid w:val="00735206"/>
    <w:rsid w:val="007846EA"/>
    <w:rsid w:val="007A15CE"/>
    <w:rsid w:val="00807BF4"/>
    <w:rsid w:val="00820D20"/>
    <w:rsid w:val="00822D2C"/>
    <w:rsid w:val="00846C25"/>
    <w:rsid w:val="008D0B32"/>
    <w:rsid w:val="00987F89"/>
    <w:rsid w:val="009B2910"/>
    <w:rsid w:val="009D2AFD"/>
    <w:rsid w:val="00AE504F"/>
    <w:rsid w:val="00AF1460"/>
    <w:rsid w:val="00B8771C"/>
    <w:rsid w:val="00BA621F"/>
    <w:rsid w:val="00C41D94"/>
    <w:rsid w:val="00C47B63"/>
    <w:rsid w:val="00C63312"/>
    <w:rsid w:val="00CA09F7"/>
    <w:rsid w:val="00CA61E7"/>
    <w:rsid w:val="00CC275A"/>
    <w:rsid w:val="00CD7D2F"/>
    <w:rsid w:val="00CE224F"/>
    <w:rsid w:val="00D60B3C"/>
    <w:rsid w:val="00D64839"/>
    <w:rsid w:val="00D74500"/>
    <w:rsid w:val="00D84DF0"/>
    <w:rsid w:val="00D92DC3"/>
    <w:rsid w:val="00DB0301"/>
    <w:rsid w:val="00E024A2"/>
    <w:rsid w:val="00E44B01"/>
    <w:rsid w:val="00F51222"/>
    <w:rsid w:val="00F83B06"/>
    <w:rsid w:val="00FA1FA1"/>
    <w:rsid w:val="00FB76D1"/>
    <w:rsid w:val="00FC1F3A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2A903"/>
  <w14:defaultImageDpi w14:val="0"/>
  <w15:docId w15:val="{6D7A514E-723E-41C3-8839-87F77DFC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B76D1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FB76D1"/>
    <w:rPr>
      <w:rFonts w:cs="Times New Roman"/>
      <w:kern w:val="2"/>
      <w:sz w:val="22"/>
    </w:rPr>
  </w:style>
  <w:style w:type="paragraph" w:styleId="a6">
    <w:name w:val="Closing"/>
    <w:basedOn w:val="a"/>
    <w:link w:val="a7"/>
    <w:uiPriority w:val="99"/>
    <w:unhideWhenUsed/>
    <w:rsid w:val="00FB76D1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FB76D1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D0B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D0B32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5800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800EE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5800E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800EE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266B-20F9-4248-AF9B-6F66973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谷　晃太郎</dc:creator>
  <cp:lastModifiedBy>中谷　晃太郎</cp:lastModifiedBy>
  <cp:revision>3</cp:revision>
  <cp:lastPrinted>2016-09-26T04:15:00Z</cp:lastPrinted>
  <dcterms:created xsi:type="dcterms:W3CDTF">2019-12-19T23:58:00Z</dcterms:created>
  <dcterms:modified xsi:type="dcterms:W3CDTF">2019-12-20T09:01:00Z</dcterms:modified>
</cp:coreProperties>
</file>